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273CDD" w:rsidRDefault="004C49B5" w:rsidP="00CE5050">
      <w:pPr>
        <w:pStyle w:val="Nagwek1"/>
        <w:keepNext w:val="0"/>
        <w:spacing w:line="240" w:lineRule="auto"/>
      </w:pPr>
      <w:r w:rsidRPr="00273CDD">
        <w:t xml:space="preserve">Załącznik </w:t>
      </w:r>
      <w:r w:rsidR="00052D2E" w:rsidRPr="00273CDD">
        <w:t>2</w:t>
      </w:r>
      <w:r w:rsidR="007F723E" w:rsidRPr="00273CDD">
        <w:t>a</w:t>
      </w:r>
    </w:p>
    <w:p w:rsidR="00740EAC" w:rsidRPr="00273CDD" w:rsidRDefault="00740EAC" w:rsidP="00D1545D">
      <w:pPr>
        <w:spacing w:line="240" w:lineRule="auto"/>
        <w:rPr>
          <w:b/>
          <w:szCs w:val="24"/>
        </w:rPr>
      </w:pPr>
      <w:r w:rsidRPr="00273CDD">
        <w:rPr>
          <w:b/>
          <w:i/>
          <w:szCs w:val="24"/>
        </w:rPr>
        <w:t>znak sprawy</w:t>
      </w:r>
      <w:r w:rsidRPr="00273CDD">
        <w:rPr>
          <w:b/>
          <w:szCs w:val="24"/>
        </w:rPr>
        <w:t xml:space="preserve">: </w:t>
      </w:r>
      <w:r w:rsidR="00EF6A09" w:rsidRPr="00273CDD">
        <w:rPr>
          <w:b/>
          <w:szCs w:val="24"/>
        </w:rPr>
        <w:t>01/PN/2016</w:t>
      </w: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740EAC">
      <w:pPr>
        <w:spacing w:line="240" w:lineRule="auto"/>
        <w:jc w:val="right"/>
        <w:rPr>
          <w:szCs w:val="24"/>
        </w:rPr>
      </w:pPr>
      <w:r w:rsidRPr="00273CDD">
        <w:rPr>
          <w:szCs w:val="24"/>
        </w:rPr>
        <w:t>................................, dnia .................... 201</w:t>
      </w:r>
      <w:r w:rsidR="0082061A" w:rsidRPr="00273CDD">
        <w:rPr>
          <w:szCs w:val="24"/>
        </w:rPr>
        <w:t>6</w:t>
      </w:r>
      <w:r w:rsidRPr="00273CDD">
        <w:rPr>
          <w:szCs w:val="24"/>
        </w:rPr>
        <w:t xml:space="preserve"> r.</w:t>
      </w:r>
    </w:p>
    <w:p w:rsidR="00740EAC" w:rsidRPr="00273CDD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273CDD">
        <w:rPr>
          <w:i/>
          <w:sz w:val="20"/>
        </w:rPr>
        <w:t xml:space="preserve"> (miejscowość)</w:t>
      </w:r>
      <w:r w:rsidRPr="00273CDD">
        <w:rPr>
          <w:i/>
          <w:sz w:val="20"/>
        </w:rPr>
        <w:tab/>
      </w:r>
      <w:r w:rsidRPr="00273CDD">
        <w:rPr>
          <w:i/>
          <w:sz w:val="20"/>
        </w:rPr>
        <w:tab/>
        <w:t xml:space="preserve">        (data)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23115B" w:rsidRPr="00273CDD" w:rsidRDefault="0023115B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8A5645" w:rsidRPr="00273CDD" w:rsidRDefault="008A5645" w:rsidP="008A5645">
      <w:pPr>
        <w:spacing w:line="240" w:lineRule="auto"/>
        <w:rPr>
          <w:szCs w:val="24"/>
        </w:rPr>
      </w:pPr>
    </w:p>
    <w:p w:rsidR="008A5645" w:rsidRPr="00273CDD" w:rsidRDefault="008A5645" w:rsidP="008A5645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4C49B5" w:rsidRPr="00273CDD" w:rsidRDefault="004C49B5" w:rsidP="007B6DBA">
      <w:pPr>
        <w:spacing w:line="240" w:lineRule="auto"/>
      </w:pPr>
      <w:r w:rsidRPr="00273CDD">
        <w:rPr>
          <w:i/>
          <w:sz w:val="20"/>
        </w:rPr>
        <w:tab/>
      </w:r>
      <w:r w:rsidR="00BE47A1" w:rsidRPr="00273CDD">
        <w:rPr>
          <w:i/>
          <w:sz w:val="20"/>
        </w:rPr>
        <w:t xml:space="preserve">       </w:t>
      </w:r>
      <w:r w:rsidRPr="00273CDD">
        <w:rPr>
          <w:i/>
          <w:sz w:val="20"/>
        </w:rPr>
        <w:t>(</w:t>
      </w:r>
      <w:r w:rsidR="008E4C9F" w:rsidRPr="00273CDD">
        <w:rPr>
          <w:i/>
          <w:sz w:val="20"/>
        </w:rPr>
        <w:t>oznaczenie</w:t>
      </w:r>
      <w:r w:rsidRPr="00273CDD">
        <w:rPr>
          <w:i/>
          <w:sz w:val="20"/>
        </w:rPr>
        <w:t xml:space="preserve"> Wykonawcy)</w:t>
      </w:r>
    </w:p>
    <w:p w:rsidR="00980247" w:rsidRPr="00273CDD" w:rsidRDefault="00980247" w:rsidP="00070344">
      <w:pPr>
        <w:spacing w:line="240" w:lineRule="auto"/>
        <w:jc w:val="left"/>
      </w:pPr>
    </w:p>
    <w:p w:rsidR="0023115B" w:rsidRPr="00273CDD" w:rsidRDefault="0023115B" w:rsidP="00070344">
      <w:pPr>
        <w:spacing w:line="240" w:lineRule="auto"/>
        <w:jc w:val="left"/>
      </w:pPr>
    </w:p>
    <w:p w:rsidR="0023115B" w:rsidRPr="00273CDD" w:rsidRDefault="0023115B" w:rsidP="00070344">
      <w:pPr>
        <w:spacing w:line="240" w:lineRule="auto"/>
        <w:jc w:val="left"/>
      </w:pPr>
    </w:p>
    <w:p w:rsidR="009B4B37" w:rsidRPr="00273CDD" w:rsidRDefault="00E06D56" w:rsidP="009B4B37">
      <w:pPr>
        <w:spacing w:line="240" w:lineRule="auto"/>
        <w:jc w:val="center"/>
        <w:rPr>
          <w:b/>
        </w:rPr>
      </w:pPr>
      <w:r w:rsidRPr="00273CDD">
        <w:rPr>
          <w:b/>
        </w:rPr>
        <w:t xml:space="preserve">INFORMACJA – </w:t>
      </w:r>
      <w:r w:rsidR="009B4B37" w:rsidRPr="00273CDD">
        <w:rPr>
          <w:b/>
        </w:rPr>
        <w:t>OŚWIADCZENIE</w:t>
      </w:r>
    </w:p>
    <w:p w:rsidR="004C49B5" w:rsidRPr="00273CDD" w:rsidRDefault="009B4B37" w:rsidP="009B4B37">
      <w:pPr>
        <w:spacing w:line="240" w:lineRule="auto"/>
        <w:jc w:val="center"/>
        <w:rPr>
          <w:b/>
        </w:rPr>
      </w:pPr>
      <w:r w:rsidRPr="00273CDD">
        <w:rPr>
          <w:b/>
        </w:rPr>
        <w:t>O BRAKU PODSTAW WYKLUCZENIA Z POSTĘPOWANIA</w:t>
      </w:r>
    </w:p>
    <w:p w:rsidR="004C49B5" w:rsidRPr="00273CDD" w:rsidRDefault="008C4AED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ORAZ O SPEŁNIANIU WARUNKÓW UDZIAŁU W POSTĘPOWANIU</w:t>
      </w:r>
    </w:p>
    <w:p w:rsidR="008D640C" w:rsidRPr="00273CDD" w:rsidRDefault="00E75D7C" w:rsidP="007B6DBA">
      <w:pPr>
        <w:spacing w:line="240" w:lineRule="auto"/>
        <w:jc w:val="center"/>
        <w:rPr>
          <w:b/>
        </w:rPr>
      </w:pPr>
      <w:r w:rsidRPr="00273CDD">
        <w:rPr>
          <w:b/>
        </w:rPr>
        <w:t xml:space="preserve">(dotyczy podmiotów, na zdolnościach których </w:t>
      </w:r>
      <w:r w:rsidR="003651E4" w:rsidRPr="00273CDD">
        <w:rPr>
          <w:b/>
        </w:rPr>
        <w:t xml:space="preserve">Wykonawca </w:t>
      </w:r>
      <w:r w:rsidRPr="00273CDD">
        <w:rPr>
          <w:b/>
        </w:rPr>
        <w:t>polega)</w:t>
      </w:r>
    </w:p>
    <w:p w:rsidR="00361424" w:rsidRPr="00273CDD" w:rsidRDefault="00361424" w:rsidP="00561481">
      <w:pPr>
        <w:spacing w:line="240" w:lineRule="auto"/>
        <w:rPr>
          <w:b/>
        </w:rPr>
      </w:pPr>
    </w:p>
    <w:p w:rsidR="0078746E" w:rsidRPr="00273CDD" w:rsidRDefault="00782887" w:rsidP="0023115B">
      <w:pPr>
        <w:spacing w:line="240" w:lineRule="auto"/>
      </w:pPr>
      <w:r w:rsidRPr="00273CDD">
        <w:rPr>
          <w:szCs w:val="24"/>
        </w:rPr>
        <w:t xml:space="preserve">Ubiegając się o udzielenie zamówienia na </w:t>
      </w:r>
      <w:r w:rsidR="0080205F" w:rsidRPr="00273CDD">
        <w:rPr>
          <w:b/>
          <w:bCs/>
          <w:szCs w:val="24"/>
        </w:rPr>
        <w:t>budowę budynku Młodzieżowego Ośrodka W</w:t>
      </w:r>
      <w:r w:rsidR="0080205F" w:rsidRPr="00273CDD">
        <w:rPr>
          <w:b/>
          <w:bCs/>
          <w:szCs w:val="24"/>
        </w:rPr>
        <w:t>y</w:t>
      </w:r>
      <w:r w:rsidR="0080205F" w:rsidRPr="00273CDD">
        <w:rPr>
          <w:b/>
          <w:bCs/>
          <w:szCs w:val="24"/>
        </w:rPr>
        <w:t>chowawczego im. Ks. Karola Wojtyły w Mszanie Dolnej</w:t>
      </w:r>
      <w:r w:rsidRPr="00273CDD">
        <w:rPr>
          <w:bCs/>
          <w:iCs/>
          <w:szCs w:val="24"/>
        </w:rPr>
        <w:t>, n</w:t>
      </w:r>
      <w:r w:rsidRPr="00273CDD">
        <w:rPr>
          <w:szCs w:val="24"/>
        </w:rPr>
        <w:t>a podstawie art. 25a ust. 3</w:t>
      </w:r>
      <w:r w:rsidR="0068422C" w:rsidRPr="00273CDD">
        <w:rPr>
          <w:szCs w:val="24"/>
        </w:rPr>
        <w:t xml:space="preserve"> pkt 2</w:t>
      </w:r>
      <w:r w:rsidRPr="00273CDD">
        <w:rPr>
          <w:szCs w:val="24"/>
        </w:rPr>
        <w:t xml:space="preserve"> ustawy z dnia 29 stycznia 2004 r. – Prawo zamówień publicznych (Dz. U. z 2015 r. poz. 2164, z późn. zm.) </w:t>
      </w:r>
      <w:r w:rsidR="00990944" w:rsidRPr="00273CDD">
        <w:rPr>
          <w:b/>
          <w:szCs w:val="24"/>
        </w:rPr>
        <w:t>informuję</w:t>
      </w:r>
      <w:r w:rsidRPr="00273CDD">
        <w:rPr>
          <w:szCs w:val="24"/>
        </w:rPr>
        <w:t>, że</w:t>
      </w:r>
      <w:r w:rsidR="0023115B" w:rsidRPr="00273CDD">
        <w:rPr>
          <w:szCs w:val="24"/>
        </w:rPr>
        <w:t xml:space="preserve"> </w:t>
      </w:r>
      <w:r w:rsidR="002F1735" w:rsidRPr="00273CDD">
        <w:t xml:space="preserve">w celu </w:t>
      </w:r>
      <w:r w:rsidR="00BB1F02" w:rsidRPr="00273CDD">
        <w:t>potwierdzenia</w:t>
      </w:r>
      <w:r w:rsidR="002F1735" w:rsidRPr="00273CDD">
        <w:t xml:space="preserve"> spełniania warunk</w:t>
      </w:r>
      <w:r w:rsidR="00CF4332" w:rsidRPr="00273CDD">
        <w:t>ów</w:t>
      </w:r>
      <w:r w:rsidR="002F1735" w:rsidRPr="00273CDD">
        <w:t xml:space="preserve"> udziału w p</w:t>
      </w:r>
      <w:r w:rsidR="002F1735" w:rsidRPr="00273CDD">
        <w:t>o</w:t>
      </w:r>
      <w:r w:rsidR="002F1735" w:rsidRPr="00273CDD">
        <w:t>stępowaniu określon</w:t>
      </w:r>
      <w:r w:rsidR="00CF4332" w:rsidRPr="00273CDD">
        <w:t>ych</w:t>
      </w:r>
      <w:r w:rsidR="002F1735" w:rsidRPr="00273CDD">
        <w:t xml:space="preserve"> w części V pkt </w:t>
      </w:r>
      <w:r w:rsidR="00CF4332" w:rsidRPr="00273CDD">
        <w:t>1–</w:t>
      </w:r>
      <w:r w:rsidR="00C67A23">
        <w:t>4</w:t>
      </w:r>
      <w:r w:rsidR="002F1735" w:rsidRPr="00273CDD">
        <w:t xml:space="preserve"> Specyfikacji Istotnych Warunków Zamówienia polega</w:t>
      </w:r>
      <w:r w:rsidR="002C7AA1" w:rsidRPr="00273CDD">
        <w:t>m</w:t>
      </w:r>
      <w:r w:rsidR="002F1735" w:rsidRPr="00273CDD">
        <w:t xml:space="preserve"> na zdolnościach podmiot</w:t>
      </w:r>
      <w:r w:rsidR="009F6A1A" w:rsidRPr="00273CDD">
        <w:t>ów</w:t>
      </w:r>
      <w:r w:rsidR="0078746E" w:rsidRPr="00273CDD">
        <w:t xml:space="preserve"> </w:t>
      </w:r>
      <w:r w:rsidR="0078746E" w:rsidRPr="00273CDD">
        <w:rPr>
          <w:i/>
        </w:rPr>
        <w:t>(</w:t>
      </w:r>
      <w:r w:rsidR="00002C7D" w:rsidRPr="00273CDD">
        <w:rPr>
          <w:i/>
        </w:rPr>
        <w:t xml:space="preserve">dla każdego podmiotu </w:t>
      </w:r>
      <w:r w:rsidR="0078746E" w:rsidRPr="00273CDD">
        <w:rPr>
          <w:i/>
        </w:rPr>
        <w:t>wpisać firmę i adres oraz</w:t>
      </w:r>
      <w:r w:rsidR="0078746E" w:rsidRPr="00273CDD">
        <w:rPr>
          <w:i/>
          <w:szCs w:val="24"/>
        </w:rPr>
        <w:t xml:space="preserve"> wsk</w:t>
      </w:r>
      <w:r w:rsidR="0078746E" w:rsidRPr="00273CDD">
        <w:rPr>
          <w:i/>
          <w:szCs w:val="24"/>
        </w:rPr>
        <w:t>a</w:t>
      </w:r>
      <w:r w:rsidR="0078746E" w:rsidRPr="00273CDD">
        <w:rPr>
          <w:i/>
          <w:szCs w:val="24"/>
        </w:rPr>
        <w:t xml:space="preserve">zać zakres, w jakim Wykonawca powołuje się na </w:t>
      </w:r>
      <w:r w:rsidR="00494408" w:rsidRPr="00273CDD">
        <w:rPr>
          <w:i/>
          <w:szCs w:val="24"/>
        </w:rPr>
        <w:t xml:space="preserve">jego </w:t>
      </w:r>
      <w:r w:rsidR="0078746E" w:rsidRPr="00273CDD">
        <w:rPr>
          <w:i/>
          <w:szCs w:val="24"/>
        </w:rPr>
        <w:t>zasoby</w:t>
      </w:r>
      <w:r w:rsidR="0078746E" w:rsidRPr="00273CDD">
        <w:rPr>
          <w:i/>
        </w:rPr>
        <w:t>)</w:t>
      </w:r>
      <w:r w:rsidR="0078746E" w:rsidRPr="00273CDD">
        <w:t>:</w:t>
      </w:r>
    </w:p>
    <w:p w:rsidR="00840EF3" w:rsidRPr="00273CDD" w:rsidRDefault="00840EF3" w:rsidP="0023115B">
      <w:pPr>
        <w:pStyle w:val="Akapitzlist"/>
        <w:spacing w:before="120" w:line="240" w:lineRule="auto"/>
        <w:ind w:left="0"/>
        <w:contextualSpacing w:val="0"/>
        <w:rPr>
          <w:szCs w:val="24"/>
        </w:rPr>
      </w:pPr>
      <w:r w:rsidRPr="00273CDD">
        <w:rPr>
          <w:szCs w:val="24"/>
        </w:rPr>
        <w:t>………………………………………………………………………………………………</w:t>
      </w:r>
      <w:r w:rsidR="0014246D" w:rsidRPr="00273CDD">
        <w:rPr>
          <w:szCs w:val="24"/>
        </w:rPr>
        <w:t>…...</w:t>
      </w:r>
    </w:p>
    <w:p w:rsidR="0014246D" w:rsidRPr="00273CDD" w:rsidRDefault="0014246D" w:rsidP="0014246D">
      <w:pPr>
        <w:pStyle w:val="Akapitzlist"/>
        <w:spacing w:before="120" w:line="240" w:lineRule="auto"/>
        <w:ind w:left="0"/>
        <w:contextualSpacing w:val="0"/>
        <w:rPr>
          <w:szCs w:val="24"/>
        </w:rPr>
      </w:pPr>
      <w:r w:rsidRPr="00273CDD">
        <w:rPr>
          <w:szCs w:val="24"/>
        </w:rPr>
        <w:t>…………………………………………………………………………………………………...</w:t>
      </w:r>
    </w:p>
    <w:p w:rsidR="00840EF3" w:rsidRPr="00273CDD" w:rsidRDefault="00840EF3" w:rsidP="0023115B">
      <w:pPr>
        <w:pStyle w:val="Akapitzlist"/>
        <w:spacing w:before="120" w:line="240" w:lineRule="auto"/>
        <w:ind w:left="0"/>
        <w:contextualSpacing w:val="0"/>
        <w:rPr>
          <w:szCs w:val="24"/>
        </w:rPr>
      </w:pPr>
      <w:r w:rsidRPr="00273CDD">
        <w:rPr>
          <w:szCs w:val="24"/>
        </w:rPr>
        <w:t>………………………………………………………………………………………………</w:t>
      </w:r>
      <w:r w:rsidR="0014246D" w:rsidRPr="00273CDD">
        <w:rPr>
          <w:szCs w:val="24"/>
        </w:rPr>
        <w:t>…...</w:t>
      </w:r>
    </w:p>
    <w:p w:rsidR="00494408" w:rsidRPr="00273CDD" w:rsidRDefault="00494408" w:rsidP="0014246D">
      <w:pPr>
        <w:spacing w:before="120" w:line="240" w:lineRule="auto"/>
        <w:rPr>
          <w:szCs w:val="24"/>
        </w:rPr>
      </w:pPr>
      <w:r w:rsidRPr="00273CDD">
        <w:rPr>
          <w:b/>
          <w:szCs w:val="24"/>
        </w:rPr>
        <w:t>Oświadczam</w:t>
      </w:r>
      <w:r w:rsidRPr="00273CDD">
        <w:rPr>
          <w:szCs w:val="24"/>
        </w:rPr>
        <w:t xml:space="preserve">, że </w:t>
      </w:r>
      <w:r w:rsidR="00F9023B" w:rsidRPr="00273CDD">
        <w:rPr>
          <w:szCs w:val="24"/>
        </w:rPr>
        <w:t xml:space="preserve">każdy ze </w:t>
      </w:r>
      <w:r w:rsidRPr="00273CDD">
        <w:rPr>
          <w:szCs w:val="24"/>
        </w:rPr>
        <w:t>w</w:t>
      </w:r>
      <w:r w:rsidR="008D640C" w:rsidRPr="00273CDD">
        <w:rPr>
          <w:szCs w:val="24"/>
        </w:rPr>
        <w:t>skazan</w:t>
      </w:r>
      <w:r w:rsidR="00F9023B" w:rsidRPr="00273CDD">
        <w:rPr>
          <w:szCs w:val="24"/>
        </w:rPr>
        <w:t>ych</w:t>
      </w:r>
      <w:r w:rsidR="008D640C" w:rsidRPr="00273CDD">
        <w:rPr>
          <w:szCs w:val="24"/>
        </w:rPr>
        <w:t xml:space="preserve"> wyżej </w:t>
      </w:r>
      <w:r w:rsidR="00E3283B" w:rsidRPr="00273CDD">
        <w:rPr>
          <w:szCs w:val="24"/>
        </w:rPr>
        <w:t>p</w:t>
      </w:r>
      <w:r w:rsidR="00FC21B1" w:rsidRPr="00273CDD">
        <w:rPr>
          <w:szCs w:val="24"/>
        </w:rPr>
        <w:t>odmiot</w:t>
      </w:r>
      <w:r w:rsidR="006341E4" w:rsidRPr="00273CDD">
        <w:rPr>
          <w:szCs w:val="24"/>
        </w:rPr>
        <w:t>ów</w:t>
      </w:r>
      <w:r w:rsidRPr="00273CDD">
        <w:rPr>
          <w:szCs w:val="24"/>
        </w:rPr>
        <w:t>:</w:t>
      </w:r>
    </w:p>
    <w:p w:rsidR="00F9023B" w:rsidRPr="00273CDD" w:rsidRDefault="002C7AA1" w:rsidP="006341E4">
      <w:pPr>
        <w:pStyle w:val="Akapitzlist"/>
        <w:numPr>
          <w:ilvl w:val="0"/>
          <w:numId w:val="30"/>
        </w:numPr>
        <w:spacing w:before="120" w:line="240" w:lineRule="auto"/>
        <w:rPr>
          <w:szCs w:val="24"/>
        </w:rPr>
      </w:pPr>
      <w:r w:rsidRPr="00273CDD">
        <w:rPr>
          <w:szCs w:val="24"/>
        </w:rPr>
        <w:t>nie podlega</w:t>
      </w:r>
      <w:r w:rsidR="00513D18" w:rsidRPr="00273CDD">
        <w:rPr>
          <w:szCs w:val="24"/>
        </w:rPr>
        <w:t xml:space="preserve"> </w:t>
      </w:r>
      <w:r w:rsidR="00FC21B1" w:rsidRPr="00273CDD">
        <w:rPr>
          <w:szCs w:val="24"/>
        </w:rPr>
        <w:t xml:space="preserve">wykluczeniu z postępowania na podstawie art. 24 ust. 1 pkt 13–22 </w:t>
      </w:r>
      <w:r w:rsidR="00513D18" w:rsidRPr="00273CDD">
        <w:rPr>
          <w:szCs w:val="24"/>
        </w:rPr>
        <w:t>oraz ust. 5 pkt 8 ww. ustawy</w:t>
      </w:r>
      <w:r w:rsidR="006341E4" w:rsidRPr="00273CDD">
        <w:rPr>
          <w:szCs w:val="24"/>
        </w:rPr>
        <w:t>,</w:t>
      </w:r>
    </w:p>
    <w:p w:rsidR="00F9023B" w:rsidRPr="00273CDD" w:rsidRDefault="00F9023B" w:rsidP="006341E4">
      <w:pPr>
        <w:pStyle w:val="Akapitzlist"/>
        <w:numPr>
          <w:ilvl w:val="0"/>
          <w:numId w:val="30"/>
        </w:numPr>
        <w:spacing w:before="120" w:line="240" w:lineRule="auto"/>
        <w:ind w:left="357" w:hanging="357"/>
        <w:contextualSpacing w:val="0"/>
        <w:rPr>
          <w:szCs w:val="24"/>
        </w:rPr>
      </w:pPr>
      <w:r w:rsidRPr="00273CDD">
        <w:rPr>
          <w:szCs w:val="24"/>
        </w:rPr>
        <w:t xml:space="preserve">spełnia warunki udziału w postępowaniu określone w </w:t>
      </w:r>
      <w:r w:rsidRPr="00273CDD">
        <w:t xml:space="preserve">części V pkt </w:t>
      </w:r>
      <w:r w:rsidR="00273CDD" w:rsidRPr="00273CDD">
        <w:t>1–</w:t>
      </w:r>
      <w:r w:rsidR="00C67A23">
        <w:t>4</w:t>
      </w:r>
      <w:bookmarkStart w:id="0" w:name="_GoBack"/>
      <w:bookmarkEnd w:id="0"/>
      <w:r w:rsidR="00662268" w:rsidRPr="00273CDD">
        <w:t xml:space="preserve"> </w:t>
      </w:r>
      <w:r w:rsidRPr="00273CDD">
        <w:t>Specyfikacji Isto</w:t>
      </w:r>
      <w:r w:rsidRPr="00273CDD">
        <w:t>t</w:t>
      </w:r>
      <w:r w:rsidRPr="00273CDD">
        <w:t xml:space="preserve">nych Warunków Zamówienia w zakresie, w jakim powołuję się na </w:t>
      </w:r>
      <w:r w:rsidR="006341E4" w:rsidRPr="00273CDD">
        <w:t xml:space="preserve">jego </w:t>
      </w:r>
      <w:r w:rsidRPr="00273CDD">
        <w:t>zasoby</w:t>
      </w:r>
      <w:r w:rsidR="006341E4" w:rsidRPr="00273CDD">
        <w:t>.</w:t>
      </w:r>
    </w:p>
    <w:p w:rsidR="00B46186" w:rsidRPr="00273CDD" w:rsidRDefault="00B46186" w:rsidP="00652930">
      <w:pPr>
        <w:spacing w:before="120" w:line="240" w:lineRule="auto"/>
      </w:pPr>
    </w:p>
    <w:p w:rsidR="004C49B5" w:rsidRPr="00273CDD" w:rsidRDefault="004C49B5" w:rsidP="00B46186">
      <w:pPr>
        <w:spacing w:line="240" w:lineRule="auto"/>
        <w:rPr>
          <w:vertAlign w:val="superscript"/>
        </w:rPr>
      </w:pPr>
      <w:r w:rsidRPr="00273CDD">
        <w:t>Nadto oświadczam, że znana mi jest treść art. 297 § 1 kodeksu karnego.</w:t>
      </w:r>
      <w:r w:rsidRPr="00273CDD">
        <w:rPr>
          <w:vertAlign w:val="superscript"/>
        </w:rPr>
        <w:t>*)</w:t>
      </w:r>
    </w:p>
    <w:p w:rsidR="00D37517" w:rsidRPr="00273CDD" w:rsidRDefault="00D37517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4C49B5" w:rsidRPr="00273CDD" w:rsidRDefault="004C49B5" w:rsidP="007B6DBA">
      <w:pPr>
        <w:spacing w:line="240" w:lineRule="auto"/>
        <w:rPr>
          <w:i/>
          <w:sz w:val="20"/>
        </w:rPr>
      </w:pP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i/>
          <w:sz w:val="20"/>
        </w:rPr>
        <w:t>(podpis)</w:t>
      </w:r>
    </w:p>
    <w:p w:rsidR="00652930" w:rsidRPr="00273CDD" w:rsidRDefault="00652930" w:rsidP="007B6DBA">
      <w:pPr>
        <w:spacing w:line="240" w:lineRule="auto"/>
      </w:pPr>
    </w:p>
    <w:sectPr w:rsidR="00652930" w:rsidRPr="00273CDD">
      <w:pgSz w:w="11907" w:h="16840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9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2A7B"/>
    <w:rsid w:val="00013544"/>
    <w:rsid w:val="00026CD8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538"/>
    <w:rsid w:val="00116C5D"/>
    <w:rsid w:val="00120590"/>
    <w:rsid w:val="00122048"/>
    <w:rsid w:val="00130669"/>
    <w:rsid w:val="0014246D"/>
    <w:rsid w:val="00173228"/>
    <w:rsid w:val="0017332C"/>
    <w:rsid w:val="00185808"/>
    <w:rsid w:val="001A63E5"/>
    <w:rsid w:val="001A6560"/>
    <w:rsid w:val="001B58D4"/>
    <w:rsid w:val="001B7589"/>
    <w:rsid w:val="001C44A0"/>
    <w:rsid w:val="001D2DBB"/>
    <w:rsid w:val="001E046A"/>
    <w:rsid w:val="002040F0"/>
    <w:rsid w:val="002141FC"/>
    <w:rsid w:val="00226017"/>
    <w:rsid w:val="0023115B"/>
    <w:rsid w:val="00244863"/>
    <w:rsid w:val="00257CFB"/>
    <w:rsid w:val="00264BD4"/>
    <w:rsid w:val="00273692"/>
    <w:rsid w:val="00273CDD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31456C"/>
    <w:rsid w:val="00332AED"/>
    <w:rsid w:val="00335ED3"/>
    <w:rsid w:val="003364F3"/>
    <w:rsid w:val="00350627"/>
    <w:rsid w:val="00361424"/>
    <w:rsid w:val="003651E4"/>
    <w:rsid w:val="00373718"/>
    <w:rsid w:val="00375C29"/>
    <w:rsid w:val="00385714"/>
    <w:rsid w:val="00392444"/>
    <w:rsid w:val="003A51A7"/>
    <w:rsid w:val="003A5299"/>
    <w:rsid w:val="003D2135"/>
    <w:rsid w:val="003D6FED"/>
    <w:rsid w:val="003F2295"/>
    <w:rsid w:val="003F693A"/>
    <w:rsid w:val="004176D2"/>
    <w:rsid w:val="004201DB"/>
    <w:rsid w:val="0042336C"/>
    <w:rsid w:val="004678C3"/>
    <w:rsid w:val="00483EAA"/>
    <w:rsid w:val="004901A7"/>
    <w:rsid w:val="00494408"/>
    <w:rsid w:val="004A7C9F"/>
    <w:rsid w:val="004B6B88"/>
    <w:rsid w:val="004C49B5"/>
    <w:rsid w:val="004C53F4"/>
    <w:rsid w:val="004E7262"/>
    <w:rsid w:val="004E73B7"/>
    <w:rsid w:val="004F2AE7"/>
    <w:rsid w:val="00503576"/>
    <w:rsid w:val="00513D18"/>
    <w:rsid w:val="00514E18"/>
    <w:rsid w:val="005372CF"/>
    <w:rsid w:val="00540952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C7990"/>
    <w:rsid w:val="006E52D8"/>
    <w:rsid w:val="006E5694"/>
    <w:rsid w:val="006F4869"/>
    <w:rsid w:val="00720F07"/>
    <w:rsid w:val="0073193D"/>
    <w:rsid w:val="00737723"/>
    <w:rsid w:val="00737EE3"/>
    <w:rsid w:val="00740EAC"/>
    <w:rsid w:val="0074551F"/>
    <w:rsid w:val="007548D1"/>
    <w:rsid w:val="00771BE0"/>
    <w:rsid w:val="007776BA"/>
    <w:rsid w:val="00782887"/>
    <w:rsid w:val="00783D2E"/>
    <w:rsid w:val="00787107"/>
    <w:rsid w:val="0078746E"/>
    <w:rsid w:val="007A7567"/>
    <w:rsid w:val="007B6DBA"/>
    <w:rsid w:val="007C1FE0"/>
    <w:rsid w:val="007D4941"/>
    <w:rsid w:val="007F1047"/>
    <w:rsid w:val="007F56D4"/>
    <w:rsid w:val="007F723E"/>
    <w:rsid w:val="008007CC"/>
    <w:rsid w:val="0080205F"/>
    <w:rsid w:val="0082061A"/>
    <w:rsid w:val="008251E0"/>
    <w:rsid w:val="00827BE4"/>
    <w:rsid w:val="00834C36"/>
    <w:rsid w:val="00840EF3"/>
    <w:rsid w:val="00843B2B"/>
    <w:rsid w:val="0086009B"/>
    <w:rsid w:val="008A16FE"/>
    <w:rsid w:val="008A2205"/>
    <w:rsid w:val="008A5645"/>
    <w:rsid w:val="008C4AED"/>
    <w:rsid w:val="008D640C"/>
    <w:rsid w:val="008D6569"/>
    <w:rsid w:val="008E09A8"/>
    <w:rsid w:val="008E4557"/>
    <w:rsid w:val="008E4C9F"/>
    <w:rsid w:val="008E5BEA"/>
    <w:rsid w:val="008F4A21"/>
    <w:rsid w:val="00940C1D"/>
    <w:rsid w:val="009450C2"/>
    <w:rsid w:val="009542E0"/>
    <w:rsid w:val="00977F8A"/>
    <w:rsid w:val="00980247"/>
    <w:rsid w:val="00980982"/>
    <w:rsid w:val="00990944"/>
    <w:rsid w:val="00991664"/>
    <w:rsid w:val="009946FD"/>
    <w:rsid w:val="009A747B"/>
    <w:rsid w:val="009B4B37"/>
    <w:rsid w:val="009B7BF0"/>
    <w:rsid w:val="009C3BB5"/>
    <w:rsid w:val="009E3C3F"/>
    <w:rsid w:val="009E6D3B"/>
    <w:rsid w:val="009F6A1A"/>
    <w:rsid w:val="009F6BC5"/>
    <w:rsid w:val="009F6D9D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B04C60"/>
    <w:rsid w:val="00B24252"/>
    <w:rsid w:val="00B31C32"/>
    <w:rsid w:val="00B31DBD"/>
    <w:rsid w:val="00B333DD"/>
    <w:rsid w:val="00B40A8A"/>
    <w:rsid w:val="00B424FD"/>
    <w:rsid w:val="00B43757"/>
    <w:rsid w:val="00B46186"/>
    <w:rsid w:val="00B70421"/>
    <w:rsid w:val="00B74E05"/>
    <w:rsid w:val="00B85BC3"/>
    <w:rsid w:val="00B913EB"/>
    <w:rsid w:val="00BA049C"/>
    <w:rsid w:val="00BB1F02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2919"/>
    <w:rsid w:val="00C50FA4"/>
    <w:rsid w:val="00C67A23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4332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5D5D"/>
    <w:rsid w:val="00DB13B0"/>
    <w:rsid w:val="00DC51F0"/>
    <w:rsid w:val="00DD6955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70490"/>
    <w:rsid w:val="00E75D7C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3E6D"/>
    <w:rsid w:val="00EF6A09"/>
    <w:rsid w:val="00F00A25"/>
    <w:rsid w:val="00F01163"/>
    <w:rsid w:val="00F066EA"/>
    <w:rsid w:val="00F24A97"/>
    <w:rsid w:val="00F84A3E"/>
    <w:rsid w:val="00F9023B"/>
    <w:rsid w:val="00FB59CC"/>
    <w:rsid w:val="00FC21B1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31D9-74B5-4916-B844-CAD08CD3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2a</vt:lpstr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6-11-27T06:39:00Z</dcterms:created>
  <dcterms:modified xsi:type="dcterms:W3CDTF">2016-11-29T21:39:00Z</dcterms:modified>
</cp:coreProperties>
</file>